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6273" w14:textId="77777777" w:rsidR="00F1433F" w:rsidRPr="00F1433F" w:rsidRDefault="00F1433F" w:rsidP="00F1433F">
      <w:pPr>
        <w:rPr>
          <w:b/>
          <w:sz w:val="28"/>
          <w:szCs w:val="28"/>
        </w:rPr>
      </w:pPr>
      <w:r w:rsidRPr="00F1433F">
        <w:rPr>
          <w:b/>
          <w:sz w:val="28"/>
          <w:szCs w:val="28"/>
        </w:rPr>
        <w:t>Appendix A</w:t>
      </w:r>
    </w:p>
    <w:p w14:paraId="10766274" w14:textId="77777777" w:rsidR="00F1433F" w:rsidRPr="00F1433F" w:rsidRDefault="00F1433F" w:rsidP="00F1433F">
      <w:pPr>
        <w:rPr>
          <w:b/>
          <w:sz w:val="28"/>
          <w:szCs w:val="28"/>
        </w:rPr>
      </w:pPr>
    </w:p>
    <w:p w14:paraId="60EB61A8" w14:textId="3B5886AC" w:rsidR="001A165C" w:rsidRDefault="001A165C" w:rsidP="001A165C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CommitteeName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Executive</w:t>
      </w:r>
      <w:r>
        <w:rPr>
          <w:b/>
          <w:sz w:val="32"/>
          <w:szCs w:val="32"/>
        </w:rPr>
        <w:fldChar w:fldCharType="end"/>
      </w:r>
      <w:r w:rsidR="00E963F7">
        <w:rPr>
          <w:b/>
          <w:sz w:val="32"/>
          <w:szCs w:val="32"/>
        </w:rPr>
        <w:t xml:space="preserve"> Advisory Board</w:t>
      </w:r>
      <w:r>
        <w:rPr>
          <w:b/>
          <w:sz w:val="32"/>
          <w:szCs w:val="32"/>
        </w:rPr>
        <w:t xml:space="preserve"> – Membership 20</w:t>
      </w:r>
      <w:r w:rsidR="00E963F7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202</w:t>
      </w:r>
      <w:r w:rsidR="00E963F7">
        <w:rPr>
          <w:b/>
          <w:sz w:val="32"/>
          <w:szCs w:val="32"/>
        </w:rPr>
        <w:t>1</w:t>
      </w:r>
    </w:p>
    <w:p w14:paraId="410E5BFF" w14:textId="77777777" w:rsidR="001A165C" w:rsidRDefault="001A165C" w:rsidP="001A165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4B44A83F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C2A0A" w14:textId="77777777" w:rsidR="001A165C" w:rsidRDefault="001A165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 and Role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5AAC2" w14:textId="77777777" w:rsidR="001A165C" w:rsidRDefault="001A165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uthority </w:t>
            </w:r>
          </w:p>
        </w:tc>
      </w:tr>
      <w:tr w:rsidR="001A165C" w14:paraId="64518AC2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5593" w14:textId="77777777" w:rsidR="001A165C" w:rsidRDefault="001A165C">
            <w:pPr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B653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19E7C248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510F1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onservative </w:t>
            </w:r>
          </w:p>
          <w:p w14:paraId="1FA7A693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CON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11A4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5B64ED9A" w14:textId="77777777" w:rsidTr="001A165C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1507D0" w14:textId="77777777" w:rsidR="001A165C" w:rsidRDefault="001A165C" w:rsidP="001A165C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CON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James Jamieson (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D9B797" w14:textId="77777777" w:rsidR="001A165C" w:rsidRDefault="001A165C" w:rsidP="001A165C">
            <w:r>
              <w:t>Central Bedfordshire Council</w:t>
            </w:r>
          </w:p>
        </w:tc>
      </w:tr>
      <w:tr w:rsidR="001A165C" w14:paraId="749D422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FC0D4E" w14:textId="77777777" w:rsidR="001A165C" w:rsidRDefault="001A165C" w:rsidP="001A165C">
            <w:r>
              <w:t xml:space="preserve">Cllr </w:t>
            </w:r>
            <w:proofErr w:type="spellStart"/>
            <w:r>
              <w:t>Izzi</w:t>
            </w:r>
            <w:proofErr w:type="spellEnd"/>
            <w:r>
              <w:t xml:space="preserve"> </w:t>
            </w:r>
            <w:proofErr w:type="spellStart"/>
            <w:r>
              <w:t>Seccombe</w:t>
            </w:r>
            <w:proofErr w:type="spellEnd"/>
            <w:r>
              <w:t xml:space="preserve"> OBE (Vice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973370" w14:textId="77777777" w:rsidR="001A165C" w:rsidRDefault="001A165C" w:rsidP="001A165C">
            <w:r>
              <w:t>Warwickshire County Council</w:t>
            </w:r>
          </w:p>
        </w:tc>
      </w:tr>
      <w:tr w:rsidR="001A165C" w14:paraId="310B75D2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00A72A" w14:textId="77777777" w:rsidR="001A165C" w:rsidRDefault="001A165C" w:rsidP="001A165C">
            <w:r>
              <w:t>Cllr John Fuller OBE (Deputy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19E8F9" w14:textId="77777777" w:rsidR="001A165C" w:rsidRDefault="001A165C" w:rsidP="001A165C">
            <w:r>
              <w:t>South Norfolk District Council</w:t>
            </w:r>
          </w:p>
        </w:tc>
      </w:tr>
      <w:tr w:rsidR="001A165C" w14:paraId="1C58909E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B3B935" w14:textId="66254EB5" w:rsidR="001A165C" w:rsidRDefault="001A165C" w:rsidP="001A165C">
            <w:r>
              <w:t xml:space="preserve">Cllr </w:t>
            </w:r>
            <w:r w:rsidR="00E963F7">
              <w:t>Teresa O’Neill (Deputy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D4D768" w14:textId="6973660D" w:rsidR="001A165C" w:rsidRDefault="00E963F7" w:rsidP="001A165C">
            <w:r>
              <w:t>Bexley</w:t>
            </w:r>
            <w:r w:rsidR="001A165C">
              <w:t xml:space="preserve"> Council</w:t>
            </w:r>
          </w:p>
        </w:tc>
      </w:tr>
      <w:tr w:rsidR="001A165C" w14:paraId="4D1A38E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B0BD17" w14:textId="77777777" w:rsidR="001A165C" w:rsidRDefault="001A165C" w:rsidP="001A165C">
            <w:r>
              <w:t>Cllr Robert Alden (Deputy Chairman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52DDF7" w14:textId="77777777" w:rsidR="001A165C" w:rsidRDefault="001A165C" w:rsidP="001A165C">
            <w:r>
              <w:t>Birmingham City Council</w:t>
            </w:r>
          </w:p>
        </w:tc>
      </w:tr>
      <w:tr w:rsidR="001A165C" w14:paraId="1030CE23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06C108" w14:textId="77777777" w:rsidR="001A165C" w:rsidRDefault="001A165C" w:rsidP="001A165C">
            <w:r>
              <w:t>Cllr Peter Fleming O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27F6B8" w14:textId="77777777" w:rsidR="001A165C" w:rsidRDefault="001A165C" w:rsidP="001A165C">
            <w:r>
              <w:t>Sevenoaks District Council</w:t>
            </w:r>
          </w:p>
        </w:tc>
      </w:tr>
      <w:tr w:rsidR="001A165C" w14:paraId="5DDE4EC7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60BE4D" w14:textId="77777777" w:rsidR="001A165C" w:rsidRDefault="001A165C" w:rsidP="001A165C">
            <w:r>
              <w:t>Cllr Ian Hudspeth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71628C" w14:textId="77777777" w:rsidR="001A165C" w:rsidRDefault="001A165C" w:rsidP="001A165C">
            <w:r>
              <w:t>Oxfordshire County Council</w:t>
            </w:r>
          </w:p>
        </w:tc>
      </w:tr>
      <w:tr w:rsidR="001A165C" w14:paraId="168CC6B8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8111CB" w14:textId="77777777" w:rsidR="001A165C" w:rsidRDefault="001A165C" w:rsidP="001A165C">
            <w:r>
              <w:t>Cllr David Renard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9468FE" w14:textId="77777777" w:rsidR="001A165C" w:rsidRDefault="001A165C" w:rsidP="001A165C">
            <w:r>
              <w:t>Swindon Borough Council</w:t>
            </w:r>
          </w:p>
        </w:tc>
      </w:tr>
      <w:tr w:rsidR="001A165C" w14:paraId="66F485E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1B050A5" w14:textId="77777777" w:rsidR="001A165C" w:rsidRDefault="001A165C" w:rsidP="001A165C">
            <w:r>
              <w:t>Cllr Kevin Bentley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128E93" w14:textId="77777777" w:rsidR="001A165C" w:rsidRDefault="001A165C" w:rsidP="001A165C">
            <w:r>
              <w:t>Essex County Council</w:t>
            </w:r>
          </w:p>
        </w:tc>
      </w:tr>
    </w:tbl>
    <w:p w14:paraId="4DC2BDD9" w14:textId="77777777" w:rsid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73C87EA3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0520" w14:textId="77777777" w:rsidR="001A165C" w:rsidRDefault="001A165C" w:rsidP="001A165C">
            <w:pPr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678F" w14:textId="77777777" w:rsidR="001A165C" w:rsidRDefault="001A165C" w:rsidP="001A165C">
            <w:pPr>
              <w:rPr>
                <w:lang w:eastAsia="en-US"/>
              </w:rPr>
            </w:pPr>
          </w:p>
        </w:tc>
      </w:tr>
      <w:tr w:rsidR="001A165C" w14:paraId="6CA3B684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AF1B10" w14:textId="77777777" w:rsidR="001A165C" w:rsidRDefault="001A165C" w:rsidP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abour </w:t>
            </w:r>
          </w:p>
          <w:p w14:paraId="71AE2BB9" w14:textId="776DF38B" w:rsidR="001A165C" w:rsidRDefault="001A165C" w:rsidP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9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3C3D" w14:textId="77777777" w:rsidR="001A165C" w:rsidRDefault="001A165C" w:rsidP="001A165C">
            <w:pPr>
              <w:rPr>
                <w:lang w:eastAsia="en-US"/>
              </w:rPr>
            </w:pPr>
          </w:p>
        </w:tc>
      </w:tr>
      <w:tr w:rsidR="001A165C" w14:paraId="0FB478A0" w14:textId="77777777" w:rsidTr="001A165C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9DD54C" w14:textId="77777777" w:rsidR="001A165C" w:rsidRPr="00E963F7" w:rsidRDefault="001A165C" w:rsidP="001A165C">
            <w:pPr>
              <w:rPr>
                <w:vanish/>
                <w:lang w:eastAsia="en-US"/>
              </w:rPr>
            </w:pPr>
            <w:r w:rsidRPr="00E963F7">
              <w:rPr>
                <w:vanish/>
                <w:lang w:eastAsia="en-US"/>
              </w:rPr>
              <w:fldChar w:fldCharType="begin"/>
            </w:r>
            <w:r w:rsidRPr="00E963F7">
              <w:rPr>
                <w:vanish/>
                <w:lang w:eastAsia="en-US"/>
              </w:rPr>
              <w:instrText xml:space="preserve">DOCVARIABLE "StrictMemberExpectedParty(LAB)RolesRepresentingCells"  \* MERGEFORMAT </w:instrText>
            </w:r>
            <w:r w:rsidRPr="00E963F7">
              <w:rPr>
                <w:vanish/>
                <w:lang w:eastAsia="en-US"/>
              </w:rPr>
              <w:fldChar w:fldCharType="separate"/>
            </w:r>
            <w:r w:rsidRPr="00E963F7">
              <w:rPr>
                <w:vanish/>
                <w:lang w:eastAsia="en-US"/>
              </w:rPr>
              <w:t xml:space="preserve"> </w:t>
            </w:r>
            <w:r w:rsidRPr="00E963F7">
              <w:rPr>
                <w:vanish/>
                <w:lang w:eastAsia="en-US"/>
              </w:rPr>
              <w:fldChar w:fldCharType="end"/>
            </w:r>
            <w:r w:rsidRPr="00E963F7">
              <w:t>Cllr Nick Forbes CBE (Senior Vice-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0C9B74" w14:textId="77777777" w:rsidR="001A165C" w:rsidRDefault="001A165C" w:rsidP="001A165C">
            <w:r>
              <w:t>Newcastle upon Tyne City Council</w:t>
            </w:r>
          </w:p>
        </w:tc>
      </w:tr>
      <w:tr w:rsidR="001A165C" w14:paraId="5A2048D3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84508B" w14:textId="63AE87AC" w:rsidR="001A165C" w:rsidRPr="00E963F7" w:rsidRDefault="001A165C" w:rsidP="001A165C">
            <w:r w:rsidRPr="00E963F7">
              <w:t xml:space="preserve">Cllr </w:t>
            </w:r>
            <w:r w:rsidR="00E963F7" w:rsidRPr="00E963F7">
              <w:t>Tudor Evans OBE</w:t>
            </w:r>
            <w:r w:rsidRPr="00E963F7">
              <w:t xml:space="preserve">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12A3BD" w14:textId="44039262" w:rsidR="001A165C" w:rsidRDefault="00E963F7" w:rsidP="001A165C">
            <w:r>
              <w:t>Plymouth City</w:t>
            </w:r>
            <w:r w:rsidR="001A165C">
              <w:t xml:space="preserve"> Council</w:t>
            </w:r>
          </w:p>
        </w:tc>
      </w:tr>
      <w:tr w:rsidR="001A165C" w14:paraId="52EBA4EA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96A537" w14:textId="77777777" w:rsidR="001A165C" w:rsidRPr="00E963F7" w:rsidRDefault="001A165C" w:rsidP="001A165C">
            <w:r w:rsidRPr="00E963F7">
              <w:t>Cllr Michael Payn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4CEB4C" w14:textId="77777777" w:rsidR="001A165C" w:rsidRDefault="001A165C" w:rsidP="001A165C">
            <w:r>
              <w:t>Gedling Borough Council</w:t>
            </w:r>
          </w:p>
        </w:tc>
      </w:tr>
      <w:tr w:rsidR="001A165C" w14:paraId="527988C2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228AD6" w14:textId="3F33B848" w:rsidR="001A165C" w:rsidRPr="00E963F7" w:rsidRDefault="001A165C" w:rsidP="001A165C">
            <w:r w:rsidRPr="00E963F7">
              <w:t xml:space="preserve">Cllr </w:t>
            </w:r>
            <w:r w:rsidR="00E963F7" w:rsidRPr="00E963F7">
              <w:t>Georgia Gould</w:t>
            </w:r>
            <w:r w:rsidRPr="00E963F7">
              <w:t xml:space="preserve">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3507D1" w14:textId="4CFDB2BE" w:rsidR="001A165C" w:rsidRDefault="00E963F7" w:rsidP="001A165C">
            <w:r>
              <w:t>Camden</w:t>
            </w:r>
            <w:r w:rsidR="001A165C">
              <w:t xml:space="preserve"> Council</w:t>
            </w:r>
          </w:p>
        </w:tc>
      </w:tr>
      <w:tr w:rsidR="001A165C" w14:paraId="73DA90E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805E49" w14:textId="77777777" w:rsidR="001A165C" w:rsidRPr="00E963F7" w:rsidRDefault="001A165C" w:rsidP="001A165C">
            <w:r w:rsidRPr="00E963F7">
              <w:t xml:space="preserve">Cllr </w:t>
            </w:r>
            <w:proofErr w:type="spellStart"/>
            <w:r w:rsidRPr="00E963F7">
              <w:t>Anntoinette</w:t>
            </w:r>
            <w:proofErr w:type="spellEnd"/>
            <w:r w:rsidRPr="00E963F7">
              <w:t xml:space="preserve"> Brambl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ADC7E6" w14:textId="77777777" w:rsidR="001A165C" w:rsidRDefault="001A165C" w:rsidP="001A165C">
            <w:r>
              <w:t>Hackney London Borough Council</w:t>
            </w:r>
          </w:p>
        </w:tc>
      </w:tr>
      <w:tr w:rsidR="001A165C" w14:paraId="0E47226C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F6D427" w14:textId="4B8CF29F" w:rsidR="001A165C" w:rsidRPr="00E963F7" w:rsidRDefault="001A165C" w:rsidP="001A165C">
            <w:r w:rsidRPr="00E963F7">
              <w:t xml:space="preserve">Cllr </w:t>
            </w:r>
            <w:proofErr w:type="spellStart"/>
            <w:r w:rsidR="00E963F7" w:rsidRPr="00E963F7">
              <w:t>Nesil</w:t>
            </w:r>
            <w:proofErr w:type="spellEnd"/>
            <w:r w:rsidR="00E963F7" w:rsidRPr="00E963F7">
              <w:t xml:space="preserve"> </w:t>
            </w:r>
            <w:proofErr w:type="spellStart"/>
            <w:r w:rsidR="00E963F7" w:rsidRPr="00E963F7">
              <w:t>Caliskan</w:t>
            </w:r>
            <w:proofErr w:type="spellEnd"/>
            <w:r w:rsidRPr="00E963F7">
              <w:t xml:space="preserve">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359FFA" w14:textId="2EEEA9B7" w:rsidR="001A165C" w:rsidRDefault="00E963F7" w:rsidP="001A165C">
            <w:r>
              <w:t>Enfield Council</w:t>
            </w:r>
          </w:p>
        </w:tc>
      </w:tr>
      <w:tr w:rsidR="001A165C" w14:paraId="4EF15DD8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005297" w14:textId="77777777" w:rsidR="001A165C" w:rsidRPr="00E963F7" w:rsidRDefault="001A165C" w:rsidP="001A165C">
            <w:r w:rsidRPr="00E963F7">
              <w:t>Sir Richard Leese C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6D3E06" w14:textId="77777777" w:rsidR="001A165C" w:rsidRDefault="001A165C" w:rsidP="001A165C">
            <w:r>
              <w:t>Manchester City Council and City Regions Board</w:t>
            </w:r>
          </w:p>
        </w:tc>
      </w:tr>
      <w:tr w:rsidR="001A165C" w14:paraId="6A82222D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AA165D" w14:textId="77777777" w:rsidR="001A165C" w:rsidRPr="00E963F7" w:rsidRDefault="001A165C" w:rsidP="001A165C">
            <w:r w:rsidRPr="00E963F7">
              <w:t>Cllr Richard Watts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28C108" w14:textId="77777777" w:rsidR="001A165C" w:rsidRDefault="001A165C" w:rsidP="001A165C">
            <w:r>
              <w:t>Islington Council</w:t>
            </w:r>
          </w:p>
        </w:tc>
      </w:tr>
      <w:tr w:rsidR="001A165C" w14:paraId="2AA69FDA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66031F" w14:textId="77777777" w:rsidR="001A165C" w:rsidRPr="00E963F7" w:rsidRDefault="001A165C" w:rsidP="001A165C">
            <w:r w:rsidRPr="00E963F7">
              <w:t>Cllr Judith Blake C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928FE1" w14:textId="77777777" w:rsidR="001A165C" w:rsidRDefault="001A165C" w:rsidP="001A165C">
            <w:r>
              <w:t>Leeds City Council</w:t>
            </w:r>
          </w:p>
        </w:tc>
      </w:tr>
    </w:tbl>
    <w:p w14:paraId="6FE159B5" w14:textId="77777777" w:rsid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4F868240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70D6" w14:textId="77777777" w:rsidR="001A165C" w:rsidRDefault="001A165C">
            <w:pPr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93CB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097C3BAE" w14:textId="77777777" w:rsidTr="001A165C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FB13B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iberal Democrat </w:t>
            </w:r>
          </w:p>
          <w:p w14:paraId="047F186D" w14:textId="4A282AC7" w:rsidR="001A165C" w:rsidRDefault="001A165C" w:rsidP="00550F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550FB9">
              <w:rPr>
                <w:b/>
                <w:lang w:eastAsia="en-US"/>
              </w:rPr>
              <w:t>5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C7F8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16A5FA29" w14:textId="77777777" w:rsidTr="001A165C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0A39BB" w14:textId="77777777" w:rsidR="001A165C" w:rsidRDefault="001A165C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LIB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Howard Sykes MBE (Vice-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5ABA0" w14:textId="77777777" w:rsidR="001A165C" w:rsidRDefault="001A165C">
            <w:r>
              <w:t>Oldham Metropolitan Borough Council</w:t>
            </w:r>
          </w:p>
        </w:tc>
      </w:tr>
      <w:tr w:rsidR="001A165C" w14:paraId="7F6F05F6" w14:textId="77777777" w:rsidTr="001A165C"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7AB2FC" w14:textId="77777777" w:rsidR="001A165C" w:rsidRDefault="001A165C">
            <w:r>
              <w:t>Cllr Ruth Dombey OBE (Deputy Chair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316150" w14:textId="77777777" w:rsidR="001A165C" w:rsidRDefault="001A165C">
            <w:r>
              <w:t>Sutton London Borough Council</w:t>
            </w:r>
          </w:p>
        </w:tc>
      </w:tr>
      <w:tr w:rsidR="001A165C" w14:paraId="70D7D165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4AEA5" w14:textId="77777777" w:rsidR="001A165C" w:rsidRDefault="001A165C">
            <w:r>
              <w:lastRenderedPageBreak/>
              <w:t>Cllr Gerald Vernon-Jackson CBE (Board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CC895" w14:textId="77777777" w:rsidR="001A165C" w:rsidRDefault="001A165C">
            <w:r>
              <w:t>Portsmouth City Council</w:t>
            </w:r>
          </w:p>
        </w:tc>
      </w:tr>
      <w:tr w:rsidR="00CB59D3" w14:paraId="264D5A4F" w14:textId="77777777" w:rsidTr="008F4FA1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53EB" w14:textId="337DC8B5" w:rsidR="00CB59D3" w:rsidRDefault="00E963F7">
            <w:r>
              <w:t xml:space="preserve">Cllr Bridget Smith </w:t>
            </w:r>
            <w:r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4ED7" w14:textId="7177A0A8" w:rsidR="00CB59D3" w:rsidRDefault="00E963F7">
            <w:r>
              <w:t>South Cambridgeshire District Council</w:t>
            </w:r>
          </w:p>
        </w:tc>
      </w:tr>
      <w:tr w:rsidR="008F4FA1" w14:paraId="4C5C1643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E191CD" w14:textId="2A2A281F" w:rsidR="008F4FA1" w:rsidRDefault="00E963F7">
            <w:r>
              <w:t xml:space="preserve">Cllr Anita Lower </w:t>
            </w:r>
            <w:r w:rsidR="008F4FA1"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26D4DC" w14:textId="77777777" w:rsidR="00E963F7" w:rsidRDefault="00E963F7" w:rsidP="00E963F7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ewcastle upon Tyne City Council </w:t>
            </w:r>
          </w:p>
          <w:p w14:paraId="77A33CB0" w14:textId="77777777" w:rsidR="008F4FA1" w:rsidRDefault="008F4FA1"/>
        </w:tc>
      </w:tr>
    </w:tbl>
    <w:p w14:paraId="228904A8" w14:textId="77777777" w:rsid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4739"/>
      </w:tblGrid>
      <w:tr w:rsidR="001A165C" w14:paraId="6C93DE8C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6955" w14:textId="77777777" w:rsidR="001A165C" w:rsidRDefault="001A165C">
            <w:pPr>
              <w:jc w:val="both"/>
              <w:rPr>
                <w:lang w:eastAsia="en-US"/>
              </w:rPr>
            </w:pP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ECF2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770B4787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CD8A81" w14:textId="77777777" w:rsidR="001A165C" w:rsidRDefault="001A16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ependent </w:t>
            </w:r>
          </w:p>
          <w:p w14:paraId="0B477B91" w14:textId="230FE19E" w:rsidR="001A165C" w:rsidRDefault="001A165C" w:rsidP="00CB59D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StrictMemberExpectedParty(INDE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</w:t>
            </w:r>
            <w:r w:rsidR="00CB59D3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112A" w14:textId="77777777" w:rsidR="001A165C" w:rsidRDefault="001A165C">
            <w:pPr>
              <w:jc w:val="both"/>
              <w:rPr>
                <w:lang w:eastAsia="en-US"/>
              </w:rPr>
            </w:pPr>
          </w:p>
        </w:tc>
      </w:tr>
      <w:tr w:rsidR="001A165C" w14:paraId="071F115F" w14:textId="77777777" w:rsidTr="00CB59D3">
        <w:trPr>
          <w:hidden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C40CFE" w14:textId="77777777" w:rsidR="001A165C" w:rsidRDefault="001A165C">
            <w:pPr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StrictMemberExpectedParty(INDE)Roles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3324FF" w14:textId="77777777" w:rsidR="001A165C" w:rsidRDefault="001A165C">
            <w:r>
              <w:t>Lincolnshire County Council</w:t>
            </w:r>
          </w:p>
        </w:tc>
      </w:tr>
      <w:tr w:rsidR="001A165C" w14:paraId="4DD25E47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EA2EF8" w14:textId="77777777" w:rsidR="001A165C" w:rsidRDefault="001A165C">
            <w:r>
              <w:t>Cllr Clive Woodbridge (Deputy Chai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8C88C" w14:textId="77777777" w:rsidR="001A165C" w:rsidRDefault="001A165C">
            <w:r>
              <w:t>Epsom and Ewell Borough Council</w:t>
            </w:r>
          </w:p>
        </w:tc>
      </w:tr>
      <w:tr w:rsidR="00CB59D3" w14:paraId="3A54EE9A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6409" w14:textId="52C3E9DE" w:rsidR="00CB59D3" w:rsidRDefault="00A00092">
            <w:r>
              <w:t>Cllr Rosemarie Harris</w:t>
            </w:r>
            <w:r w:rsidR="002E2DA7">
              <w:t xml:space="preserve"> </w:t>
            </w:r>
            <w:r w:rsidR="00CB59D3"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622B" w14:textId="5A830715" w:rsidR="00CB59D3" w:rsidRDefault="00A00092">
            <w:r>
              <w:t>Powys County Council</w:t>
            </w:r>
          </w:p>
        </w:tc>
      </w:tr>
      <w:tr w:rsidR="00CB59D3" w14:paraId="2366EDD6" w14:textId="77777777" w:rsidTr="00CB59D3"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BA1FA5" w14:textId="3471024A" w:rsidR="00CB59D3" w:rsidRDefault="00A00092">
            <w:r>
              <w:t>Cllr Paul Woodhead</w:t>
            </w:r>
            <w:r w:rsidR="002E2DA7">
              <w:t xml:space="preserve"> </w:t>
            </w:r>
            <w:r w:rsidR="00CB59D3">
              <w:t>(Balancing Member)</w:t>
            </w:r>
          </w:p>
        </w:tc>
        <w:tc>
          <w:tcPr>
            <w:tcW w:w="4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CC10E" w14:textId="70DFB56A" w:rsidR="00CB59D3" w:rsidRDefault="00A00092">
            <w:r>
              <w:t>Cannock Chase District Council</w:t>
            </w:r>
          </w:p>
        </w:tc>
      </w:tr>
    </w:tbl>
    <w:p w14:paraId="1A77A535" w14:textId="77777777" w:rsidR="001A165C" w:rsidRDefault="001A165C" w:rsidP="001A165C">
      <w:pPr>
        <w:rPr>
          <w:rFonts w:ascii="Helvetica" w:hAnsi="Helvetica" w:cs="Helvetica"/>
          <w:vanish/>
        </w:rPr>
      </w:pPr>
    </w:p>
    <w:p w14:paraId="71A01F58" w14:textId="77777777" w:rsidR="000A7C39" w:rsidRDefault="000A7C39" w:rsidP="000A7C39">
      <w:pPr>
        <w:rPr>
          <w:rFonts w:ascii="Helvetica" w:hAnsi="Helvetica"/>
          <w:vanish/>
        </w:rPr>
      </w:pPr>
    </w:p>
    <w:p w14:paraId="10766335" w14:textId="77777777" w:rsidR="00691BAF" w:rsidRDefault="00691BAF" w:rsidP="00F42F07">
      <w:pPr>
        <w:rPr>
          <w:rFonts w:cs="Arial"/>
        </w:rPr>
      </w:pPr>
    </w:p>
    <w:p w14:paraId="076C838E" w14:textId="77777777" w:rsidR="001A165C" w:rsidRDefault="001A165C" w:rsidP="001A165C">
      <w:pPr>
        <w:rPr>
          <w:rFonts w:cs="Aria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69"/>
        <w:gridCol w:w="3942"/>
      </w:tblGrid>
      <w:tr w:rsidR="001A165C" w14:paraId="541ED03C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8FF6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42C51B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907680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1A165C" w14:paraId="2769FE26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76F6E" w14:textId="77777777" w:rsidR="001A165C" w:rsidRDefault="001A165C" w:rsidP="001A165C">
            <w:pPr>
              <w:spacing w:line="252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egional Representatives </w:t>
            </w:r>
          </w:p>
          <w:p w14:paraId="2CEA9C70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RegionalExpected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 xml:space="preserve"> 10</w:t>
            </w:r>
            <w:r>
              <w:rPr>
                <w:b/>
                <w:lang w:eastAsia="en-US"/>
              </w:rPr>
              <w:fldChar w:fldCharType="end"/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80477C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432EDF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B54871" w:rsidRPr="001A165C" w14:paraId="4DACD4E9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47C92E" w14:textId="6D4F593F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Robert Stewart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4FDA73A" w14:textId="340E9AA9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LAB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2053AC7" w14:textId="2CD4349D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Swansea City and County Council </w:t>
            </w:r>
          </w:p>
        </w:tc>
      </w:tr>
      <w:tr w:rsidR="00B54871" w:rsidRPr="001A165C" w14:paraId="726D0692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0C8C8" w14:textId="569E36FC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Marc Bayliss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D38E33" w14:textId="4E07ACAE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CON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60329F1" w14:textId="027C9CBA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Worcester City Council </w:t>
            </w:r>
          </w:p>
        </w:tc>
      </w:tr>
      <w:tr w:rsidR="00B54871" w:rsidRPr="001A165C" w14:paraId="7EF92787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21157" w14:textId="672DA1B3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Simon Henig CBE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3800BA5" w14:textId="0135AFC7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LAB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24BBF5E" w14:textId="71633BD6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Association of North East Councils </w:t>
            </w:r>
          </w:p>
        </w:tc>
      </w:tr>
      <w:tr w:rsidR="00B54871" w:rsidRPr="001A165C" w14:paraId="0889BC04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E5098" w14:textId="15E6D485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John Hart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E169616" w14:textId="1995A784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CON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3888CAD" w14:textId="73B7DE7A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South West Councils </w:t>
            </w:r>
          </w:p>
        </w:tc>
      </w:tr>
      <w:tr w:rsidR="00B54871" w:rsidRPr="001A165C" w14:paraId="67834B1B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E9FE6" w14:textId="2D542AF6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Peter John OBE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149081C" w14:textId="794A482B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LAB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9C8CD93" w14:textId="201812FC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Southwark Council </w:t>
            </w:r>
          </w:p>
        </w:tc>
      </w:tr>
      <w:tr w:rsidR="00B54871" w:rsidRPr="001A165C" w14:paraId="77B5FCC6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E52852" w14:textId="7AE52249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Shabir </w:t>
            </w:r>
            <w:proofErr w:type="spellStart"/>
            <w:r>
              <w:rPr>
                <w:sz w:val="22"/>
                <w:szCs w:val="22"/>
              </w:rPr>
              <w:t>Pand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C489FA4" w14:textId="333D2278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LAB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2125DB" w14:textId="43AC8B22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Kirklees Metropolitan Council </w:t>
            </w:r>
          </w:p>
        </w:tc>
      </w:tr>
      <w:tr w:rsidR="00B54871" w:rsidRPr="001A165C" w14:paraId="040B8242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F3D4E" w14:textId="23258434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Roy Perry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CCF991A" w14:textId="61F090EB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CON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3314407" w14:textId="113BE405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South East England Councils (SEEC) </w:t>
            </w:r>
          </w:p>
        </w:tc>
      </w:tr>
      <w:tr w:rsidR="00B54871" w:rsidRPr="001A165C" w14:paraId="6FDBE209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0DCEB" w14:textId="02BBE87C" w:rsidR="00B54871" w:rsidRP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Nicholas Rushton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877ED06" w14:textId="7A7B1B78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CON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BCCEE3A" w14:textId="40151391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East Midlands Councils </w:t>
            </w:r>
          </w:p>
        </w:tc>
      </w:tr>
      <w:tr w:rsidR="00B54871" w:rsidRPr="001A165C" w14:paraId="12A103AE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BE75AA" w14:textId="77777777" w:rsidR="00B54871" w:rsidRDefault="00B54871" w:rsidP="00B54871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Cllr Linda </w:t>
            </w:r>
            <w:proofErr w:type="spellStart"/>
            <w:r>
              <w:rPr>
                <w:sz w:val="22"/>
                <w:szCs w:val="22"/>
              </w:rPr>
              <w:t>Hays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17B7199" w14:textId="25EE1656" w:rsidR="00B54871" w:rsidRPr="00E54123" w:rsidRDefault="00B54871" w:rsidP="00B5487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7C1DE03" w14:textId="0BB54309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CON 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36EF45A" w14:textId="091BC24D" w:rsidR="00B54871" w:rsidRPr="001A165C" w:rsidRDefault="00B54871" w:rsidP="00B54871">
            <w:pPr>
              <w:spacing w:line="252" w:lineRule="auto"/>
              <w:rPr>
                <w:lang w:eastAsia="en-US"/>
              </w:rPr>
            </w:pPr>
            <w:r>
              <w:rPr>
                <w:szCs w:val="22"/>
              </w:rPr>
              <w:t xml:space="preserve">East Herts Council </w:t>
            </w:r>
          </w:p>
        </w:tc>
      </w:tr>
      <w:tr w:rsidR="001A165C" w:rsidRPr="001A165C" w14:paraId="30D49AB7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16DBAA" w14:textId="08F9A8EA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5F5DE19" w14:textId="3E0DC869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566103" w14:textId="7F0A1935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</w:p>
        </w:tc>
      </w:tr>
    </w:tbl>
    <w:p w14:paraId="6740243D" w14:textId="77777777" w:rsidR="001A165C" w:rsidRPr="001A165C" w:rsidRDefault="001A165C" w:rsidP="001A165C">
      <w:pPr>
        <w:rPr>
          <w:rFonts w:ascii="Helvetica" w:hAnsi="Helvetica" w:cs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69"/>
        <w:gridCol w:w="3942"/>
      </w:tblGrid>
      <w:tr w:rsidR="001A165C" w:rsidRPr="001A165C" w14:paraId="3549D0C1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161F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4C748E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206EDC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1A165C" w:rsidRPr="001A165C" w14:paraId="0E37AE0D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A45FD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b/>
                <w:lang w:eastAsia="en-US"/>
              </w:rPr>
              <w:t xml:space="preserve">Named Substitutes 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FBBFEDC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A2D12D0" w14:textId="77777777" w:rsidR="001A165C" w:rsidRP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</w:p>
        </w:tc>
      </w:tr>
      <w:tr w:rsidR="001A165C" w14:paraId="75BAE8B4" w14:textId="77777777" w:rsidTr="001A165C"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CDF33" w14:textId="77777777" w:rsidR="001A165C" w:rsidRPr="001A165C" w:rsidRDefault="001A165C" w:rsidP="001A165C">
            <w:pPr>
              <w:spacing w:line="252" w:lineRule="auto"/>
              <w:rPr>
                <w:vanish/>
                <w:lang w:eastAsia="en-US"/>
              </w:rPr>
            </w:pPr>
            <w:r w:rsidRPr="001A165C">
              <w:rPr>
                <w:lang w:eastAsia="en-US"/>
              </w:rPr>
              <w:t xml:space="preserve">Cllr Ralph </w:t>
            </w:r>
            <w:proofErr w:type="spellStart"/>
            <w:r w:rsidRPr="001A165C">
              <w:rPr>
                <w:lang w:eastAsia="en-US"/>
              </w:rPr>
              <w:t>Bagge</w:t>
            </w:r>
            <w:proofErr w:type="spellEnd"/>
            <w:r w:rsidRPr="001A165C">
              <w:rPr>
                <w:vanish/>
                <w:lang w:eastAsia="en-US"/>
              </w:rPr>
              <w:fldChar w:fldCharType="begin"/>
            </w:r>
            <w:r w:rsidRPr="001A165C">
              <w:rPr>
                <w:vanish/>
                <w:lang w:eastAsia="en-US"/>
              </w:rPr>
              <w:instrText xml:space="preserve">DOCVARIABLE "SubstituteNotRequiredOrderShptyRepresentingCells"  \* MERGEFORMAT </w:instrText>
            </w:r>
            <w:r w:rsidRPr="001A165C">
              <w:rPr>
                <w:vanish/>
                <w:lang w:eastAsia="en-US"/>
              </w:rPr>
              <w:fldChar w:fldCharType="separate"/>
            </w:r>
            <w:r w:rsidRPr="001A165C">
              <w:rPr>
                <w:vanish/>
                <w:lang w:eastAsia="en-US"/>
              </w:rPr>
              <w:t xml:space="preserve"> </w:t>
            </w:r>
            <w:r w:rsidRPr="001A165C">
              <w:rPr>
                <w:vanish/>
                <w:lang w:eastAsia="en-US"/>
              </w:rPr>
              <w:fldChar w:fldCharType="end"/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3AB5D07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1CA38B" w14:textId="77777777" w:rsidR="001A165C" w:rsidRPr="001A165C" w:rsidRDefault="001A165C" w:rsidP="001A165C">
            <w:pPr>
              <w:spacing w:line="252" w:lineRule="auto"/>
              <w:rPr>
                <w:lang w:eastAsia="en-US"/>
              </w:rPr>
            </w:pPr>
            <w:r w:rsidRPr="001A165C">
              <w:rPr>
                <w:lang w:eastAsia="en-US"/>
              </w:rPr>
              <w:t>South East England Councils (SEEC)</w:t>
            </w:r>
          </w:p>
        </w:tc>
      </w:tr>
    </w:tbl>
    <w:p w14:paraId="1E7E4019" w14:textId="77777777" w:rsidR="001A165C" w:rsidRDefault="001A165C" w:rsidP="001A165C"/>
    <w:p w14:paraId="6C6DB88D" w14:textId="77777777" w:rsidR="001A165C" w:rsidRDefault="001A165C" w:rsidP="001A165C">
      <w:pPr>
        <w:rPr>
          <w:b/>
        </w:rPr>
      </w:pPr>
      <w:r>
        <w:rPr>
          <w:b/>
        </w:rPr>
        <w:t>Non-voting Members of LGA Executive</w:t>
      </w:r>
    </w:p>
    <w:p w14:paraId="484DDF46" w14:textId="77777777" w:rsidR="001A165C" w:rsidRDefault="001A165C" w:rsidP="001A165C"/>
    <w:tbl>
      <w:tblPr>
        <w:tblpPr w:leftFromText="180" w:rightFromText="180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882"/>
        <w:gridCol w:w="3942"/>
      </w:tblGrid>
      <w:tr w:rsidR="001A165C" w14:paraId="20D0900E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7B698D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Councillor 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F8D405C" w14:textId="77777777" w:rsidR="001A165C" w:rsidRDefault="001A165C" w:rsidP="001A165C">
            <w:pPr>
              <w:spacing w:line="252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8EABFE5" w14:textId="77777777" w:rsidR="001A165C" w:rsidRDefault="001A165C" w:rsidP="001A165C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Representing</w:t>
            </w:r>
          </w:p>
        </w:tc>
      </w:tr>
      <w:tr w:rsidR="001A165C" w14:paraId="0BB43232" w14:textId="77777777" w:rsidTr="001A165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333715" w14:textId="77777777" w:rsidR="001A165C" w:rsidRDefault="001A165C" w:rsidP="001A165C">
            <w:pPr>
              <w:spacing w:line="252" w:lineRule="auto"/>
              <w:rPr>
                <w:vanish/>
                <w:lang w:eastAsia="en-US"/>
              </w:rPr>
            </w:pPr>
            <w:r>
              <w:rPr>
                <w:vanish/>
                <w:lang w:eastAsia="en-US"/>
              </w:rPr>
              <w:fldChar w:fldCharType="begin"/>
            </w:r>
            <w:r>
              <w:rPr>
                <w:vanish/>
                <w:lang w:eastAsia="en-US"/>
              </w:rPr>
              <w:instrText xml:space="preserve">DOCVARIABLE "NonvotingmemExpectedOrderShptyRepresentingCells"  \* MERGEFORMAT </w:instrText>
            </w:r>
            <w:r>
              <w:rPr>
                <w:vanish/>
                <w:lang w:eastAsia="en-US"/>
              </w:rPr>
              <w:fldChar w:fldCharType="separate"/>
            </w:r>
            <w:r>
              <w:rPr>
                <w:vanish/>
                <w:lang w:eastAsia="en-US"/>
              </w:rPr>
              <w:t xml:space="preserve"> </w:t>
            </w:r>
            <w:r>
              <w:rPr>
                <w:vanish/>
                <w:lang w:eastAsia="en-US"/>
              </w:rPr>
              <w:fldChar w:fldCharType="end"/>
            </w:r>
            <w:r>
              <w:rPr>
                <w:lang w:eastAsia="en-US"/>
              </w:rPr>
              <w:t>Sir Stephen Houghton CBE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D52434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2DAB73B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IGOMA</w:t>
            </w:r>
          </w:p>
        </w:tc>
      </w:tr>
      <w:tr w:rsidR="001A165C" w14:paraId="739F1412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660E3" w14:textId="4E385CF6" w:rsidR="001A165C" w:rsidRDefault="00547E5B" w:rsidP="001A165C">
            <w:pPr>
              <w:spacing w:line="252" w:lineRule="auto"/>
              <w:rPr>
                <w:lang w:eastAsia="en-US"/>
              </w:rPr>
            </w:pPr>
            <w:r>
              <w:t>Cllr David Williams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8EFAB32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8788FD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unty Councils Network (CCN)</w:t>
            </w:r>
          </w:p>
        </w:tc>
      </w:tr>
      <w:tr w:rsidR="001A165C" w14:paraId="15E441A1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1DF4A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llr John Fuller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66FF152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CON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89D604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istrict Councils Network</w:t>
            </w:r>
          </w:p>
        </w:tc>
      </w:tr>
      <w:tr w:rsidR="001A165C" w14:paraId="4E997092" w14:textId="77777777" w:rsidTr="001A165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67FCC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Alderman Sir David Wootton</w:t>
            </w:r>
          </w:p>
        </w:tc>
        <w:tc>
          <w:tcPr>
            <w:tcW w:w="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451ABCC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INDE</w:t>
            </w:r>
          </w:p>
        </w:tc>
        <w:tc>
          <w:tcPr>
            <w:tcW w:w="39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C388028" w14:textId="77777777" w:rsidR="001A165C" w:rsidRDefault="001A165C" w:rsidP="001A165C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Local Partnerships</w:t>
            </w:r>
          </w:p>
        </w:tc>
      </w:tr>
    </w:tbl>
    <w:p w14:paraId="3119A37F" w14:textId="0D4B9072" w:rsidR="000A7C39" w:rsidRPr="00891AE9" w:rsidRDefault="001A165C" w:rsidP="00F42F07">
      <w:pPr>
        <w:rPr>
          <w:rFonts w:cs="Arial"/>
        </w:rPr>
      </w:pPr>
      <w:r>
        <w:br w:type="textWrapping" w:clear="all"/>
      </w:r>
    </w:p>
    <w:sectPr w:rsidR="000A7C39" w:rsidRPr="00891A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6CC4E" w14:textId="77777777" w:rsidR="00D2569C" w:rsidRDefault="00D2569C" w:rsidP="00F1433F">
      <w:r>
        <w:separator/>
      </w:r>
    </w:p>
  </w:endnote>
  <w:endnote w:type="continuationSeparator" w:id="0">
    <w:p w14:paraId="5E06798C" w14:textId="77777777" w:rsidR="00D2569C" w:rsidRDefault="00D2569C" w:rsidP="00F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4114" w14:textId="6839724C" w:rsidR="001A165C" w:rsidRDefault="001A165C" w:rsidP="00FA5CA6">
    <w:pPr>
      <w:pStyle w:val="Footer"/>
    </w:pPr>
  </w:p>
  <w:p w14:paraId="7A9F594B" w14:textId="77777777" w:rsidR="001A165C" w:rsidRDefault="001A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0EC3" w14:textId="77777777" w:rsidR="00D2569C" w:rsidRDefault="00D2569C" w:rsidP="00F1433F">
      <w:r>
        <w:separator/>
      </w:r>
    </w:p>
  </w:footnote>
  <w:footnote w:type="continuationSeparator" w:id="0">
    <w:p w14:paraId="53C5DDD3" w14:textId="77777777" w:rsidR="00D2569C" w:rsidRDefault="00D2569C" w:rsidP="00F1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633A" w14:textId="77777777" w:rsidR="001A165C" w:rsidRDefault="001A165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1A165C" w14:paraId="1076633E" w14:textId="77777777" w:rsidTr="00E963F7">
      <w:tc>
        <w:tcPr>
          <w:tcW w:w="5617" w:type="dxa"/>
          <w:vMerge w:val="restart"/>
        </w:tcPr>
        <w:p w14:paraId="1076633B" w14:textId="77777777" w:rsidR="001A165C" w:rsidRDefault="001A165C" w:rsidP="00F1433F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10766347" wp14:editId="10766348">
                <wp:extent cx="1247775" cy="7524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1076633C" w14:textId="77777777" w:rsidR="001A165C" w:rsidRDefault="001A165C" w:rsidP="00F1433F">
          <w:pPr>
            <w:pStyle w:val="Header"/>
            <w:rPr>
              <w:rFonts w:cs="Arial"/>
            </w:rPr>
          </w:pPr>
        </w:p>
      </w:tc>
      <w:tc>
        <w:tcPr>
          <w:tcW w:w="3409" w:type="dxa"/>
          <w:hideMark/>
        </w:tcPr>
        <w:p w14:paraId="1076633D" w14:textId="77777777" w:rsidR="001A165C" w:rsidRDefault="001A165C" w:rsidP="00F1433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E963F7" w14:paraId="10766341" w14:textId="77777777" w:rsidTr="00691BAF">
      <w:trPr>
        <w:gridAfter w:val="1"/>
        <w:wAfter w:w="3409" w:type="dxa"/>
        <w:trHeight w:val="450"/>
      </w:trPr>
      <w:tc>
        <w:tcPr>
          <w:tcW w:w="0" w:type="auto"/>
          <w:vMerge/>
          <w:vAlign w:val="center"/>
          <w:hideMark/>
        </w:tcPr>
        <w:p w14:paraId="1076633F" w14:textId="77777777" w:rsidR="00E963F7" w:rsidRDefault="00E963F7" w:rsidP="00F1433F">
          <w:pPr>
            <w:rPr>
              <w:rFonts w:cs="Arial"/>
            </w:rPr>
          </w:pPr>
        </w:p>
      </w:tc>
    </w:tr>
    <w:tr w:rsidR="001A165C" w14:paraId="10766344" w14:textId="77777777" w:rsidTr="00E963F7">
      <w:trPr>
        <w:trHeight w:val="450"/>
      </w:trPr>
      <w:tc>
        <w:tcPr>
          <w:tcW w:w="0" w:type="auto"/>
          <w:vMerge/>
          <w:vAlign w:val="center"/>
          <w:hideMark/>
        </w:tcPr>
        <w:p w14:paraId="10766342" w14:textId="77777777" w:rsidR="001A165C" w:rsidRDefault="001A165C" w:rsidP="00F1433F">
          <w:pPr>
            <w:rPr>
              <w:rFonts w:cs="Arial"/>
            </w:rPr>
          </w:pPr>
        </w:p>
      </w:tc>
      <w:tc>
        <w:tcPr>
          <w:tcW w:w="3409" w:type="dxa"/>
          <w:vAlign w:val="bottom"/>
        </w:tcPr>
        <w:p w14:paraId="10766343" w14:textId="77777777" w:rsidR="001A165C" w:rsidRDefault="001A165C" w:rsidP="00F1433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10766345" w14:textId="77777777" w:rsidR="001A165C" w:rsidRDefault="001A165C">
    <w:pPr>
      <w:pStyle w:val="Header"/>
    </w:pPr>
  </w:p>
  <w:p w14:paraId="10766346" w14:textId="77777777" w:rsidR="001A165C" w:rsidRDefault="001A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C73"/>
    <w:multiLevelType w:val="hybridMultilevel"/>
    <w:tmpl w:val="DF50AA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3F"/>
    <w:rsid w:val="00032944"/>
    <w:rsid w:val="000A7C39"/>
    <w:rsid w:val="001A165C"/>
    <w:rsid w:val="001B36CE"/>
    <w:rsid w:val="002C0982"/>
    <w:rsid w:val="002E2DA7"/>
    <w:rsid w:val="00393356"/>
    <w:rsid w:val="00547E5B"/>
    <w:rsid w:val="00550FB9"/>
    <w:rsid w:val="0067319B"/>
    <w:rsid w:val="00691BAF"/>
    <w:rsid w:val="007018C5"/>
    <w:rsid w:val="00891AE9"/>
    <w:rsid w:val="008A41C8"/>
    <w:rsid w:val="008F4FA1"/>
    <w:rsid w:val="009D55BB"/>
    <w:rsid w:val="00A00092"/>
    <w:rsid w:val="00AC1090"/>
    <w:rsid w:val="00B23875"/>
    <w:rsid w:val="00B54871"/>
    <w:rsid w:val="00C12B0A"/>
    <w:rsid w:val="00CB59D3"/>
    <w:rsid w:val="00D2569C"/>
    <w:rsid w:val="00D45B4D"/>
    <w:rsid w:val="00D62582"/>
    <w:rsid w:val="00E04C30"/>
    <w:rsid w:val="00E51B8E"/>
    <w:rsid w:val="00E54123"/>
    <w:rsid w:val="00E963F7"/>
    <w:rsid w:val="00F1433F"/>
    <w:rsid w:val="00F42F07"/>
    <w:rsid w:val="00F727E2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66273"/>
  <w15:chartTrackingRefBased/>
  <w15:docId w15:val="{08061DEE-03E0-4CE3-871B-6696C49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3F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33F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C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CA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5CA6"/>
    <w:rPr>
      <w:vertAlign w:val="superscript"/>
    </w:rPr>
  </w:style>
  <w:style w:type="paragraph" w:customStyle="1" w:styleId="Default">
    <w:name w:val="Default"/>
    <w:rsid w:val="00E96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ED3567D99F4381D696DD26B7E9F2" ma:contentTypeVersion="23" ma:contentTypeDescription="Create a new document." ma:contentTypeScope="" ma:versionID="c56640d30df469166e6c6b5ada55c04f">
  <xsd:schema xmlns:xsd="http://www.w3.org/2001/XMLSchema" xmlns:xs="http://www.w3.org/2001/XMLSchema" xmlns:p="http://schemas.microsoft.com/office/2006/metadata/properties" xmlns:ns2="ddd5460c-fd9a-4b2f-9b0a-4d83386095b6" xmlns:ns3="0735138a-9f27-4240-a07c-8bcfef749da4" targetNamespace="http://schemas.microsoft.com/office/2006/metadata/properties" ma:root="true" ma:fieldsID="87bf632b96445288eb7c9db6d7256b98" ns2:_="" ns3:_="">
    <xsd:import namespace="ddd5460c-fd9a-4b2f-9b0a-4d83386095b6"/>
    <xsd:import namespace="0735138a-9f27-4240-a07c-8bcfef749da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38a-9f27-4240-a07c-8bcfef749da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0735138a-9f27-4240-a07c-8bcfef749da4" xsi:nil="true"/>
    <Document_x0020_Type xmlns="ddd5460c-fd9a-4b2f-9b0a-4d83386095b6" xsi:nil="true"/>
    <Meeting_x0020_date xmlns="0735138a-9f27-4240-a07c-8bcfef749da4" xsi:nil="true"/>
    <Work_x0020_Area xmlns="0735138a-9f27-4240-a07c-8bcfef749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FB17-EBEB-4B74-977F-F30520C4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0735138a-9f27-4240-a07c-8bcfef749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7ED5E-6C2D-4043-B9A5-043B14055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8A929-0EDC-405C-A9DD-91409FE5837E}">
  <ds:schemaRefs>
    <ds:schemaRef ds:uri="http://schemas.microsoft.com/office/2006/metadata/properties"/>
    <ds:schemaRef ds:uri="http://schemas.microsoft.com/office/infopath/2007/PartnerControls"/>
    <ds:schemaRef ds:uri="0735138a-9f27-4240-a07c-8bcfef749da4"/>
    <ds:schemaRef ds:uri="ddd5460c-fd9a-4b2f-9b0a-4d83386095b6"/>
  </ds:schemaRefs>
</ds:datastoreItem>
</file>

<file path=customXml/itemProps4.xml><?xml version="1.0" encoding="utf-8"?>
<ds:datastoreItem xmlns:ds="http://schemas.openxmlformats.org/officeDocument/2006/customXml" ds:itemID="{3568D666-1E9E-401D-8F88-16AFE03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Amy Haldane</cp:lastModifiedBy>
  <cp:revision>2</cp:revision>
  <dcterms:created xsi:type="dcterms:W3CDTF">2020-09-03T20:42:00Z</dcterms:created>
  <dcterms:modified xsi:type="dcterms:W3CDTF">2020-09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FED3567D99F4381D696DD26B7E9F2</vt:lpwstr>
  </property>
</Properties>
</file>